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A5" w:rsidRPr="00FF16CB" w:rsidRDefault="004930A5" w:rsidP="00422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6CB">
        <w:rPr>
          <w:rFonts w:ascii="Times New Roman" w:hAnsi="Times New Roman" w:cs="Times New Roman"/>
          <w:b/>
          <w:sz w:val="24"/>
          <w:szCs w:val="24"/>
        </w:rPr>
        <w:t xml:space="preserve">Специальность  19.02.03  </w:t>
      </w:r>
      <w:r w:rsidR="00FF16CB" w:rsidRPr="00FF16CB">
        <w:rPr>
          <w:rFonts w:ascii="Times New Roman" w:hAnsi="Times New Roman" w:cs="Times New Roman"/>
          <w:b/>
          <w:sz w:val="24"/>
          <w:szCs w:val="24"/>
        </w:rPr>
        <w:t>«</w:t>
      </w:r>
      <w:r w:rsidRPr="00FF16CB">
        <w:rPr>
          <w:rFonts w:ascii="Times New Roman" w:hAnsi="Times New Roman" w:cs="Times New Roman"/>
          <w:b/>
          <w:sz w:val="24"/>
          <w:szCs w:val="24"/>
        </w:rPr>
        <w:t>Технология хлеба, кондитерских и макаронных изделий</w:t>
      </w:r>
      <w:r w:rsidR="00FF16CB" w:rsidRPr="00FF16CB">
        <w:rPr>
          <w:rFonts w:ascii="Times New Roman" w:hAnsi="Times New Roman" w:cs="Times New Roman"/>
          <w:b/>
          <w:sz w:val="24"/>
          <w:szCs w:val="24"/>
        </w:rPr>
        <w:t>»</w:t>
      </w:r>
    </w:p>
    <w:p w:rsidR="004930A5" w:rsidRPr="00FF16CB" w:rsidRDefault="004930A5" w:rsidP="00422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6CB">
        <w:rPr>
          <w:rFonts w:ascii="Times New Roman" w:hAnsi="Times New Roman" w:cs="Times New Roman"/>
          <w:b/>
          <w:sz w:val="24"/>
          <w:szCs w:val="24"/>
        </w:rPr>
        <w:t>Срок обучения 3 г. 10 мес.</w:t>
      </w:r>
    </w:p>
    <w:p w:rsidR="004930A5" w:rsidRPr="00FF16CB" w:rsidRDefault="00FF16CB" w:rsidP="00422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6CB">
        <w:rPr>
          <w:rFonts w:ascii="Times New Roman" w:hAnsi="Times New Roman" w:cs="Times New Roman"/>
          <w:b/>
          <w:sz w:val="24"/>
          <w:szCs w:val="24"/>
        </w:rPr>
        <w:t>Количество мест для приема: 25 человек за счет средств областного бюджета.</w:t>
      </w:r>
    </w:p>
    <w:tbl>
      <w:tblPr>
        <w:tblW w:w="9234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3"/>
        <w:gridCol w:w="1933"/>
        <w:gridCol w:w="1506"/>
        <w:gridCol w:w="833"/>
      </w:tblGrid>
      <w:tr w:rsidR="00FF16CB" w:rsidTr="00FF16CB">
        <w:trPr>
          <w:jc w:val="center"/>
        </w:trPr>
        <w:tc>
          <w:tcPr>
            <w:tcW w:w="709" w:type="dxa"/>
            <w:hideMark/>
          </w:tcPr>
          <w:p w:rsidR="00FF16CB" w:rsidRDefault="00FF16CB" w:rsidP="00FF16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hideMark/>
          </w:tcPr>
          <w:p w:rsidR="00FF16CB" w:rsidRDefault="00FF16CB" w:rsidP="00FF1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439" w:type="dxa"/>
            <w:gridSpan w:val="2"/>
          </w:tcPr>
          <w:p w:rsidR="00FF16CB" w:rsidRDefault="00FF16CB" w:rsidP="00FF1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ттестат</w:t>
            </w:r>
          </w:p>
        </w:tc>
        <w:tc>
          <w:tcPr>
            <w:tcW w:w="833" w:type="dxa"/>
            <w:hideMark/>
          </w:tcPr>
          <w:p w:rsidR="00FF16CB" w:rsidRDefault="00FF16CB" w:rsidP="00FF1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. балл</w:t>
            </w:r>
          </w:p>
        </w:tc>
      </w:tr>
      <w:tr w:rsidR="00881DCB" w:rsidTr="00FF16CB">
        <w:trPr>
          <w:jc w:val="center"/>
        </w:trPr>
        <w:tc>
          <w:tcPr>
            <w:tcW w:w="709" w:type="dxa"/>
            <w:hideMark/>
          </w:tcPr>
          <w:p w:rsidR="00881DCB" w:rsidRDefault="00881DCB" w:rsidP="00FF16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онова Анастасия Александро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8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881DCB" w:rsidTr="00FF16CB">
        <w:trPr>
          <w:jc w:val="center"/>
        </w:trPr>
        <w:tc>
          <w:tcPr>
            <w:tcW w:w="709" w:type="dxa"/>
            <w:hideMark/>
          </w:tcPr>
          <w:p w:rsidR="00881DCB" w:rsidRDefault="00881DCB" w:rsidP="00FF16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а Александра Алексее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</w:tr>
      <w:tr w:rsidR="00881DCB" w:rsidRPr="00E6445D" w:rsidTr="00FF16CB">
        <w:trPr>
          <w:jc w:val="center"/>
        </w:trPr>
        <w:tc>
          <w:tcPr>
            <w:tcW w:w="709" w:type="dxa"/>
            <w:hideMark/>
          </w:tcPr>
          <w:p w:rsidR="00881DCB" w:rsidRDefault="00881DCB" w:rsidP="00FF16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Pr="00B65E70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 Георгий Иванович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833" w:type="dxa"/>
          </w:tcPr>
          <w:p w:rsidR="00881DCB" w:rsidRPr="00E6445D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881DCB" w:rsidTr="00FF16CB">
        <w:trPr>
          <w:jc w:val="center"/>
        </w:trPr>
        <w:tc>
          <w:tcPr>
            <w:tcW w:w="709" w:type="dxa"/>
            <w:hideMark/>
          </w:tcPr>
          <w:p w:rsidR="00881DCB" w:rsidRDefault="00881DCB" w:rsidP="00FF16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д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881DCB" w:rsidTr="00FF16CB">
        <w:trPr>
          <w:jc w:val="center"/>
        </w:trPr>
        <w:tc>
          <w:tcPr>
            <w:tcW w:w="709" w:type="dxa"/>
            <w:hideMark/>
          </w:tcPr>
          <w:p w:rsidR="00881DCB" w:rsidRDefault="00881DCB" w:rsidP="00FF16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Александра Сергее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8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881DCB" w:rsidTr="00FF16CB">
        <w:trPr>
          <w:jc w:val="center"/>
        </w:trPr>
        <w:tc>
          <w:tcPr>
            <w:tcW w:w="709" w:type="dxa"/>
            <w:hideMark/>
          </w:tcPr>
          <w:p w:rsidR="00881DCB" w:rsidRDefault="00881DCB" w:rsidP="00FF16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лынова Кристина Дмитриевна 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8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7</w:t>
            </w:r>
          </w:p>
        </w:tc>
      </w:tr>
      <w:tr w:rsidR="00881DCB" w:rsidTr="00FF16CB">
        <w:trPr>
          <w:jc w:val="center"/>
        </w:trPr>
        <w:tc>
          <w:tcPr>
            <w:tcW w:w="709" w:type="dxa"/>
            <w:hideMark/>
          </w:tcPr>
          <w:p w:rsidR="00881DCB" w:rsidRDefault="00881DCB" w:rsidP="00FF16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8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</w:tr>
      <w:tr w:rsidR="00881DCB" w:rsidTr="00FF16CB">
        <w:trPr>
          <w:jc w:val="center"/>
        </w:trPr>
        <w:tc>
          <w:tcPr>
            <w:tcW w:w="709" w:type="dxa"/>
            <w:hideMark/>
          </w:tcPr>
          <w:p w:rsidR="00881DCB" w:rsidRDefault="00881DCB" w:rsidP="00FF16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ефи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Ивано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8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</w:tr>
      <w:tr w:rsidR="00881DCB" w:rsidTr="00FF16CB">
        <w:trPr>
          <w:jc w:val="center"/>
        </w:trPr>
        <w:tc>
          <w:tcPr>
            <w:tcW w:w="709" w:type="dxa"/>
            <w:hideMark/>
          </w:tcPr>
          <w:p w:rsidR="00881DCB" w:rsidRDefault="00881DCB" w:rsidP="00FF16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а Марина Василье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881DCB" w:rsidRPr="00401039" w:rsidTr="00FF16CB">
        <w:trPr>
          <w:jc w:val="center"/>
        </w:trPr>
        <w:tc>
          <w:tcPr>
            <w:tcW w:w="709" w:type="dxa"/>
            <w:hideMark/>
          </w:tcPr>
          <w:p w:rsidR="00881DCB" w:rsidRDefault="00881DCB" w:rsidP="00FF16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Pr="00401039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ыш Юлия Сергее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Pr="00AC6E5E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1DCB" w:rsidRPr="00401039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6</w:t>
            </w:r>
          </w:p>
        </w:tc>
      </w:tr>
      <w:tr w:rsidR="00881DCB" w:rsidTr="00FF16CB">
        <w:trPr>
          <w:jc w:val="center"/>
        </w:trPr>
        <w:tc>
          <w:tcPr>
            <w:tcW w:w="709" w:type="dxa"/>
            <w:hideMark/>
          </w:tcPr>
          <w:p w:rsidR="00881DCB" w:rsidRDefault="00881DCB" w:rsidP="00FF16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881DCB" w:rsidRPr="00B65E70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кова Анастасия Алексее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833" w:type="dxa"/>
            <w:hideMark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881DCB" w:rsidTr="00FF16CB">
        <w:trPr>
          <w:jc w:val="center"/>
        </w:trPr>
        <w:tc>
          <w:tcPr>
            <w:tcW w:w="709" w:type="dxa"/>
            <w:hideMark/>
          </w:tcPr>
          <w:p w:rsidR="00881DCB" w:rsidRDefault="00881DCB" w:rsidP="00FF16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Геннадьевна 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hideMark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881DCB" w:rsidTr="00FF16CB">
        <w:trPr>
          <w:jc w:val="center"/>
        </w:trPr>
        <w:tc>
          <w:tcPr>
            <w:tcW w:w="709" w:type="dxa"/>
            <w:hideMark/>
          </w:tcPr>
          <w:p w:rsidR="00881DCB" w:rsidRDefault="00881DCB" w:rsidP="00FF16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уль Яна Вадимо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881DCB" w:rsidTr="00FF16CB">
        <w:trPr>
          <w:jc w:val="center"/>
        </w:trPr>
        <w:tc>
          <w:tcPr>
            <w:tcW w:w="709" w:type="dxa"/>
            <w:hideMark/>
          </w:tcPr>
          <w:p w:rsidR="00881DCB" w:rsidRDefault="00881DCB" w:rsidP="00FF16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д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8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881DCB" w:rsidTr="00FF16CB">
        <w:trPr>
          <w:jc w:val="center"/>
        </w:trPr>
        <w:tc>
          <w:tcPr>
            <w:tcW w:w="709" w:type="dxa"/>
            <w:hideMark/>
          </w:tcPr>
          <w:p w:rsidR="00881DCB" w:rsidRDefault="00881DCB" w:rsidP="00FF16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Pr="00E6445D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ов Егор Сергеевич 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1DCB" w:rsidRPr="00E6445D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81DCB" w:rsidRPr="00E6445D" w:rsidTr="00FF16CB">
        <w:trPr>
          <w:jc w:val="center"/>
        </w:trPr>
        <w:tc>
          <w:tcPr>
            <w:tcW w:w="709" w:type="dxa"/>
            <w:hideMark/>
          </w:tcPr>
          <w:p w:rsidR="00881DCB" w:rsidRDefault="00881DCB" w:rsidP="00FF16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1933" w:type="dxa"/>
          </w:tcPr>
          <w:p w:rsidR="00881DCB" w:rsidRPr="00043BDA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81DCB" w:rsidRPr="00043BDA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833" w:type="dxa"/>
            <w:hideMark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81DCB" w:rsidTr="00FF16CB">
        <w:trPr>
          <w:jc w:val="center"/>
        </w:trPr>
        <w:tc>
          <w:tcPr>
            <w:tcW w:w="709" w:type="dxa"/>
            <w:hideMark/>
          </w:tcPr>
          <w:p w:rsidR="00881DCB" w:rsidRDefault="00881DCB" w:rsidP="00FF16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Pr="001431AF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хмаль Иван Владимирович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81DCB" w:rsidTr="00FF16CB">
        <w:trPr>
          <w:jc w:val="center"/>
        </w:trPr>
        <w:tc>
          <w:tcPr>
            <w:tcW w:w="709" w:type="dxa"/>
            <w:hideMark/>
          </w:tcPr>
          <w:p w:rsidR="00881DCB" w:rsidRDefault="00881DCB" w:rsidP="00FF16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Софья Владимиро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881DCB" w:rsidTr="00FF16CB">
        <w:trPr>
          <w:jc w:val="center"/>
        </w:trPr>
        <w:tc>
          <w:tcPr>
            <w:tcW w:w="709" w:type="dxa"/>
            <w:hideMark/>
          </w:tcPr>
          <w:p w:rsidR="00881DCB" w:rsidRDefault="00881DCB" w:rsidP="00FF16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Олего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8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881DCB" w:rsidTr="00FF16CB">
        <w:trPr>
          <w:jc w:val="center"/>
        </w:trPr>
        <w:tc>
          <w:tcPr>
            <w:tcW w:w="709" w:type="dxa"/>
            <w:hideMark/>
          </w:tcPr>
          <w:p w:rsidR="00881DCB" w:rsidRDefault="00881DCB" w:rsidP="00FF16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Pr="00B65E70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Юлия Сергеевна</w:t>
            </w:r>
          </w:p>
        </w:tc>
        <w:tc>
          <w:tcPr>
            <w:tcW w:w="1933" w:type="dxa"/>
          </w:tcPr>
          <w:p w:rsidR="00881DCB" w:rsidRPr="001431AF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8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881DCB" w:rsidTr="00FF16CB">
        <w:trPr>
          <w:jc w:val="center"/>
        </w:trPr>
        <w:tc>
          <w:tcPr>
            <w:tcW w:w="709" w:type="dxa"/>
            <w:hideMark/>
          </w:tcPr>
          <w:p w:rsidR="00881DCB" w:rsidRDefault="00881DCB" w:rsidP="00FF16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шенич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933" w:type="dxa"/>
          </w:tcPr>
          <w:p w:rsidR="00881DCB" w:rsidRPr="00B07872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881DCB" w:rsidTr="00FF16CB">
        <w:trPr>
          <w:jc w:val="center"/>
        </w:trPr>
        <w:tc>
          <w:tcPr>
            <w:tcW w:w="709" w:type="dxa"/>
            <w:hideMark/>
          </w:tcPr>
          <w:p w:rsidR="00881DCB" w:rsidRDefault="00881DCB" w:rsidP="00FF16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Pr="00B65E70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ыш Алина Андрее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881DCB" w:rsidTr="00FF16CB">
        <w:trPr>
          <w:jc w:val="center"/>
        </w:trPr>
        <w:tc>
          <w:tcPr>
            <w:tcW w:w="709" w:type="dxa"/>
            <w:hideMark/>
          </w:tcPr>
          <w:p w:rsidR="00881DCB" w:rsidRDefault="00881DCB" w:rsidP="00FF16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мина Анастасия Василье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881DCB" w:rsidTr="00FF16CB">
        <w:trPr>
          <w:jc w:val="center"/>
        </w:trPr>
        <w:tc>
          <w:tcPr>
            <w:tcW w:w="709" w:type="dxa"/>
            <w:hideMark/>
          </w:tcPr>
          <w:p w:rsidR="00881DCB" w:rsidRDefault="00881DCB" w:rsidP="00FF16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Pr="00B65E70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ку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овна 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833" w:type="dxa"/>
          </w:tcPr>
          <w:p w:rsidR="00881DCB" w:rsidRPr="00E6445D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</w:tr>
      <w:tr w:rsidR="00881DCB" w:rsidRPr="00E6445D" w:rsidTr="00FF16CB">
        <w:trPr>
          <w:jc w:val="center"/>
        </w:trPr>
        <w:tc>
          <w:tcPr>
            <w:tcW w:w="709" w:type="dxa"/>
            <w:hideMark/>
          </w:tcPr>
          <w:p w:rsidR="00881DCB" w:rsidRDefault="00881DCB" w:rsidP="00FF16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Pr="001431AF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турин Кирилл Николаевич 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8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</w:tr>
      <w:tr w:rsidR="00881DCB" w:rsidTr="00FF16CB">
        <w:trPr>
          <w:jc w:val="center"/>
        </w:trPr>
        <w:tc>
          <w:tcPr>
            <w:tcW w:w="709" w:type="dxa"/>
            <w:hideMark/>
          </w:tcPr>
          <w:p w:rsidR="00881DCB" w:rsidRDefault="00881DCB" w:rsidP="00FF16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Pr="00B65E70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епаненко Анастасия  Валерьевна 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881DCB" w:rsidTr="00FF16CB">
        <w:trPr>
          <w:jc w:val="center"/>
        </w:trPr>
        <w:tc>
          <w:tcPr>
            <w:tcW w:w="709" w:type="dxa"/>
            <w:hideMark/>
          </w:tcPr>
          <w:p w:rsidR="00881DCB" w:rsidRDefault="00881DCB" w:rsidP="00FF16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хв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933" w:type="dxa"/>
          </w:tcPr>
          <w:p w:rsidR="00881DCB" w:rsidRPr="001345A3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881DCB" w:rsidTr="00FF16CB">
        <w:trPr>
          <w:jc w:val="center"/>
        </w:trPr>
        <w:tc>
          <w:tcPr>
            <w:tcW w:w="709" w:type="dxa"/>
            <w:hideMark/>
          </w:tcPr>
          <w:p w:rsidR="00881DCB" w:rsidRDefault="00881DCB" w:rsidP="00FF16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 Богдан Сергеевич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8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</w:tr>
      <w:tr w:rsidR="00881DCB" w:rsidTr="00FF16CB">
        <w:trPr>
          <w:jc w:val="center"/>
        </w:trPr>
        <w:tc>
          <w:tcPr>
            <w:tcW w:w="709" w:type="dxa"/>
            <w:hideMark/>
          </w:tcPr>
          <w:p w:rsidR="00881DCB" w:rsidRDefault="00881DCB" w:rsidP="00FF16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елья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Игоревна 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881DCB" w:rsidTr="00FF16CB">
        <w:trPr>
          <w:jc w:val="center"/>
        </w:trPr>
        <w:tc>
          <w:tcPr>
            <w:tcW w:w="709" w:type="dxa"/>
            <w:hideMark/>
          </w:tcPr>
          <w:p w:rsidR="00881DCB" w:rsidRDefault="00881DCB" w:rsidP="00FF16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Pr="001431AF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Алина Дмитрие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</w:tbl>
    <w:p w:rsidR="004930A5" w:rsidRDefault="004930A5"/>
    <w:p w:rsidR="004930A5" w:rsidRDefault="004930A5"/>
    <w:p w:rsidR="004930A5" w:rsidRDefault="004930A5"/>
    <w:p w:rsidR="004930A5" w:rsidRDefault="004930A5"/>
    <w:p w:rsidR="004930A5" w:rsidRDefault="004930A5"/>
    <w:p w:rsidR="004930A5" w:rsidRDefault="004930A5"/>
    <w:p w:rsidR="00FF16CB" w:rsidRDefault="00FF16CB"/>
    <w:p w:rsidR="00FF16CB" w:rsidRDefault="00FF16CB"/>
    <w:p w:rsidR="00FF16CB" w:rsidRDefault="00FF16CB"/>
    <w:p w:rsidR="004930A5" w:rsidRPr="00FF16CB" w:rsidRDefault="004930A5" w:rsidP="00BB2C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6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ециальность </w:t>
      </w:r>
      <w:r w:rsidR="00FF16CB" w:rsidRPr="00FF1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6CB">
        <w:rPr>
          <w:rFonts w:ascii="Times New Roman" w:hAnsi="Times New Roman" w:cs="Times New Roman"/>
          <w:b/>
          <w:sz w:val="24"/>
          <w:szCs w:val="24"/>
        </w:rPr>
        <w:t xml:space="preserve">43.02.13 </w:t>
      </w:r>
      <w:r w:rsidR="00FF16CB" w:rsidRPr="00FF16CB">
        <w:rPr>
          <w:rFonts w:ascii="Times New Roman" w:hAnsi="Times New Roman" w:cs="Times New Roman"/>
          <w:b/>
          <w:sz w:val="24"/>
          <w:szCs w:val="24"/>
        </w:rPr>
        <w:t>«</w:t>
      </w:r>
      <w:r w:rsidRPr="00FF16CB">
        <w:rPr>
          <w:rFonts w:ascii="Times New Roman" w:hAnsi="Times New Roman" w:cs="Times New Roman"/>
          <w:b/>
          <w:sz w:val="24"/>
          <w:szCs w:val="24"/>
        </w:rPr>
        <w:t>Техно</w:t>
      </w:r>
      <w:r w:rsidR="00FF16CB">
        <w:rPr>
          <w:rFonts w:ascii="Times New Roman" w:hAnsi="Times New Roman" w:cs="Times New Roman"/>
          <w:b/>
          <w:sz w:val="24"/>
          <w:szCs w:val="24"/>
        </w:rPr>
        <w:t>логия парикмахерского искусства»</w:t>
      </w:r>
    </w:p>
    <w:p w:rsidR="004930A5" w:rsidRPr="00FF16CB" w:rsidRDefault="004930A5" w:rsidP="00BB2C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6CB">
        <w:rPr>
          <w:rFonts w:ascii="Times New Roman" w:hAnsi="Times New Roman" w:cs="Times New Roman"/>
          <w:b/>
          <w:sz w:val="24"/>
          <w:szCs w:val="24"/>
        </w:rPr>
        <w:t>Срок обучения 3 г. 10 мес.</w:t>
      </w:r>
    </w:p>
    <w:p w:rsidR="004930A5" w:rsidRPr="00FF16CB" w:rsidRDefault="00FF16CB" w:rsidP="00BB2C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6CB">
        <w:rPr>
          <w:rFonts w:ascii="Times New Roman" w:hAnsi="Times New Roman" w:cs="Times New Roman"/>
          <w:b/>
          <w:sz w:val="24"/>
          <w:szCs w:val="24"/>
        </w:rPr>
        <w:t xml:space="preserve">Количество мест для приема: 25 человек за </w:t>
      </w:r>
      <w:r w:rsidR="00BB2C1B">
        <w:rPr>
          <w:rFonts w:ascii="Times New Roman" w:hAnsi="Times New Roman" w:cs="Times New Roman"/>
          <w:b/>
          <w:sz w:val="24"/>
          <w:szCs w:val="24"/>
        </w:rPr>
        <w:t>счет средств областного бюджета</w:t>
      </w:r>
    </w:p>
    <w:tbl>
      <w:tblPr>
        <w:tblW w:w="9792" w:type="dxa"/>
        <w:jc w:val="center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820"/>
        <w:gridCol w:w="1933"/>
        <w:gridCol w:w="1506"/>
        <w:gridCol w:w="824"/>
      </w:tblGrid>
      <w:tr w:rsidR="00FF16CB" w:rsidTr="00BB2C1B">
        <w:trPr>
          <w:jc w:val="center"/>
        </w:trPr>
        <w:tc>
          <w:tcPr>
            <w:tcW w:w="709" w:type="dxa"/>
            <w:hideMark/>
          </w:tcPr>
          <w:p w:rsidR="00FF16CB" w:rsidRDefault="00FF16CB" w:rsidP="00881DCB">
            <w:pPr>
              <w:spacing w:after="0" w:line="240" w:lineRule="auto"/>
              <w:ind w:right="-13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hideMark/>
          </w:tcPr>
          <w:p w:rsidR="00FF16CB" w:rsidRDefault="00FF16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439" w:type="dxa"/>
            <w:gridSpan w:val="2"/>
          </w:tcPr>
          <w:p w:rsidR="00FF16CB" w:rsidRDefault="00FF16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ттестат</w:t>
            </w:r>
          </w:p>
        </w:tc>
        <w:tc>
          <w:tcPr>
            <w:tcW w:w="824" w:type="dxa"/>
            <w:hideMark/>
          </w:tcPr>
          <w:p w:rsidR="00FF16CB" w:rsidRDefault="00FF16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. балл</w:t>
            </w:r>
          </w:p>
        </w:tc>
      </w:tr>
      <w:tr w:rsidR="00881DCB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right="-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он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933" w:type="dxa"/>
          </w:tcPr>
          <w:p w:rsidR="00881DCB" w:rsidRPr="00043BDA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Pr="00043BDA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81DCB" w:rsidRDefault="00881D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881DCB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Мария Александровна</w:t>
            </w:r>
          </w:p>
        </w:tc>
        <w:tc>
          <w:tcPr>
            <w:tcW w:w="1933" w:type="dxa"/>
          </w:tcPr>
          <w:p w:rsidR="00881DCB" w:rsidRPr="00043BDA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Pr="00043BDA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81DCB" w:rsidRDefault="00881D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881DCB" w:rsidRPr="00E6445D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цю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81DCB" w:rsidRDefault="00881D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881DCB" w:rsidRPr="00E6445D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Pr="00E6445D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икова Анастасия Артемо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81DCB" w:rsidRPr="00E6445D" w:rsidRDefault="00881D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881DCB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81DCB" w:rsidRDefault="00881D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881DCB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ян Анастасия Владимиро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824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</w:tr>
      <w:tr w:rsidR="00881DCB" w:rsidRPr="00CF5905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Яна Юрье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81DCB" w:rsidRDefault="00881D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</w:tr>
      <w:tr w:rsidR="00881DCB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 Эдуардо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81DCB" w:rsidRDefault="00881D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881DCB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Default="00881DCB" w:rsidP="008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га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 Геннадье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81DCB" w:rsidRDefault="00881D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881DCB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ьевна </w:t>
            </w:r>
          </w:p>
        </w:tc>
        <w:tc>
          <w:tcPr>
            <w:tcW w:w="1933" w:type="dxa"/>
          </w:tcPr>
          <w:p w:rsidR="00881DCB" w:rsidRPr="001345A3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824" w:type="dxa"/>
          </w:tcPr>
          <w:p w:rsidR="00881DCB" w:rsidRDefault="00881D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881DCB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Pr="00967FD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7FDB">
              <w:rPr>
                <w:rFonts w:ascii="Times New Roman" w:hAnsi="Times New Roman"/>
                <w:sz w:val="24"/>
                <w:szCs w:val="24"/>
              </w:rPr>
              <w:t>Башкова</w:t>
            </w:r>
            <w:proofErr w:type="spellEnd"/>
            <w:r w:rsidRPr="00967FDB">
              <w:rPr>
                <w:rFonts w:ascii="Times New Roman" w:hAnsi="Times New Roman"/>
                <w:sz w:val="24"/>
                <w:szCs w:val="24"/>
              </w:rPr>
              <w:t xml:space="preserve"> Лилия Сергеевна</w:t>
            </w:r>
          </w:p>
        </w:tc>
        <w:tc>
          <w:tcPr>
            <w:tcW w:w="1933" w:type="dxa"/>
          </w:tcPr>
          <w:p w:rsidR="00881DCB" w:rsidRPr="00967FD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81DCB" w:rsidRPr="00967FD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FDB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824" w:type="dxa"/>
          </w:tcPr>
          <w:p w:rsidR="00881DCB" w:rsidRPr="00967FD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FDB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881DCB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Pr="00967FD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 Сергее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Pr="00967FD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81DCB" w:rsidRPr="00967FD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881DCB" w:rsidRPr="00967FDB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Pr="00967FD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1933" w:type="dxa"/>
          </w:tcPr>
          <w:p w:rsidR="00881DCB" w:rsidRPr="00967FD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Pr="00967FD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81DCB" w:rsidRPr="00967FDB" w:rsidRDefault="00881D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6</w:t>
            </w:r>
          </w:p>
        </w:tc>
      </w:tr>
      <w:tr w:rsidR="00881DCB" w:rsidTr="00BB2C1B">
        <w:trPr>
          <w:jc w:val="center"/>
        </w:trPr>
        <w:tc>
          <w:tcPr>
            <w:tcW w:w="709" w:type="dxa"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йш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тбековна</w:t>
            </w:r>
            <w:proofErr w:type="spellEnd"/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81DCB" w:rsidRDefault="00881D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881DCB" w:rsidRPr="00E6445D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81DCB" w:rsidRDefault="00881D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881DCB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81DCB" w:rsidRDefault="00881D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881DCB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лова Анастасия Владимировна 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81DCB" w:rsidRDefault="00881D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881DCB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Pr="001431AF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Юлия Юрье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5</w:t>
            </w:r>
          </w:p>
        </w:tc>
      </w:tr>
      <w:tr w:rsidR="00881DCB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ченко Татьяна Дмитрие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81DCB" w:rsidRDefault="00881D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81DCB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вченко Анастасия Андреевна 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824" w:type="dxa"/>
          </w:tcPr>
          <w:p w:rsidR="00881DCB" w:rsidRDefault="00881D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8</w:t>
            </w:r>
          </w:p>
        </w:tc>
      </w:tr>
      <w:tr w:rsidR="00881DCB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Pr="00D338F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spellStart"/>
            <w:r w:rsidRPr="00916E1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933" w:type="dxa"/>
          </w:tcPr>
          <w:p w:rsidR="00881DCB" w:rsidRPr="00D338FB" w:rsidRDefault="00881DCB" w:rsidP="00881DCB">
            <w:pPr>
              <w:spacing w:after="0" w:line="240" w:lineRule="auto"/>
              <w:jc w:val="center"/>
              <w:rPr>
                <w:highlight w:val="green"/>
              </w:rPr>
            </w:pPr>
          </w:p>
        </w:tc>
        <w:tc>
          <w:tcPr>
            <w:tcW w:w="1506" w:type="dxa"/>
          </w:tcPr>
          <w:p w:rsidR="00881DCB" w:rsidRPr="00916E1C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E1C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824" w:type="dxa"/>
          </w:tcPr>
          <w:p w:rsidR="00881DCB" w:rsidRPr="00916E1C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6</w:t>
            </w:r>
          </w:p>
        </w:tc>
      </w:tr>
      <w:tr w:rsidR="00881DCB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Pr="00043BDA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1933" w:type="dxa"/>
          </w:tcPr>
          <w:p w:rsidR="00881DCB" w:rsidRPr="00043BDA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1E27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Pr="00043BDA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24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881DCB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Pr="00043BDA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фо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1933" w:type="dxa"/>
          </w:tcPr>
          <w:p w:rsidR="00881DCB" w:rsidRPr="00043BDA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06" w:type="dxa"/>
          </w:tcPr>
          <w:p w:rsidR="00881DCB" w:rsidRPr="00CA41B3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824" w:type="dxa"/>
          </w:tcPr>
          <w:p w:rsidR="00881DCB" w:rsidRPr="00CA41B3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1B3">
              <w:rPr>
                <w:rFonts w:ascii="Times New Roman" w:hAnsi="Times New Roman"/>
                <w:sz w:val="24"/>
                <w:szCs w:val="24"/>
              </w:rPr>
              <w:t>3,72</w:t>
            </w:r>
          </w:p>
        </w:tc>
      </w:tr>
      <w:tr w:rsidR="00881DCB" w:rsidRPr="00CA41B3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Pr="0032423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Юлия Сергеевна</w:t>
            </w:r>
          </w:p>
        </w:tc>
        <w:tc>
          <w:tcPr>
            <w:tcW w:w="1933" w:type="dxa"/>
          </w:tcPr>
          <w:p w:rsidR="00881DCB" w:rsidRPr="00043BDA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145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81DCB" w:rsidRPr="00CA41B3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2</w:t>
            </w:r>
          </w:p>
        </w:tc>
      </w:tr>
      <w:tr w:rsidR="00881DCB" w:rsidRPr="00CA41B3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Pr="00B65E70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824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881DCB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шина Софья Андреевна 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81DCB" w:rsidRDefault="00881D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881DCB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Pr="00FD333F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нина Дарья Андрее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81DCB" w:rsidRDefault="00881D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1</w:t>
            </w:r>
          </w:p>
        </w:tc>
      </w:tr>
      <w:tr w:rsidR="00881DCB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Pr="00F27696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824" w:type="dxa"/>
          </w:tcPr>
          <w:p w:rsidR="00881DCB" w:rsidRPr="00F27696" w:rsidRDefault="00881D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881DCB" w:rsidRPr="00F27696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Pr="00E6445D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Юлия Сергее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824" w:type="dxa"/>
          </w:tcPr>
          <w:p w:rsidR="00881DCB" w:rsidRPr="00E6445D" w:rsidRDefault="00881D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881DCB" w:rsidRPr="00E6445D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атоль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hideMark/>
          </w:tcPr>
          <w:p w:rsidR="00881DCB" w:rsidRDefault="00881D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881DCB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ина Дарья Дмитрие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hideMark/>
          </w:tcPr>
          <w:p w:rsidR="00881DCB" w:rsidRDefault="00881D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881DCB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ц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81DCB" w:rsidRDefault="00881D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881DCB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ж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о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81DCB" w:rsidRDefault="00881D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881DCB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Pr="00D338F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ар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 Олеговна</w:t>
            </w:r>
          </w:p>
        </w:tc>
        <w:tc>
          <w:tcPr>
            <w:tcW w:w="1933" w:type="dxa"/>
          </w:tcPr>
          <w:p w:rsidR="00881DCB" w:rsidRPr="00D338FB" w:rsidRDefault="00881DCB" w:rsidP="00881DCB">
            <w:pPr>
              <w:spacing w:after="0" w:line="240" w:lineRule="auto"/>
              <w:jc w:val="center"/>
              <w:rPr>
                <w:highlight w:val="green"/>
              </w:rPr>
            </w:pPr>
          </w:p>
        </w:tc>
        <w:tc>
          <w:tcPr>
            <w:tcW w:w="1506" w:type="dxa"/>
          </w:tcPr>
          <w:p w:rsidR="00881DCB" w:rsidRPr="00F5377C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77C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824" w:type="dxa"/>
          </w:tcPr>
          <w:p w:rsidR="00881DCB" w:rsidRPr="00F5377C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377C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881DCB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FDB">
              <w:rPr>
                <w:rFonts w:ascii="Times New Roman" w:hAnsi="Times New Roman"/>
                <w:sz w:val="24"/>
                <w:szCs w:val="24"/>
              </w:rPr>
              <w:t xml:space="preserve">Жукова Валерия </w:t>
            </w:r>
            <w:proofErr w:type="spellStart"/>
            <w:r w:rsidRPr="00967FDB">
              <w:rPr>
                <w:rFonts w:ascii="Times New Roman" w:hAnsi="Times New Roman"/>
                <w:sz w:val="24"/>
                <w:szCs w:val="24"/>
              </w:rPr>
              <w:t>Эркиновна</w:t>
            </w:r>
            <w:proofErr w:type="spellEnd"/>
          </w:p>
        </w:tc>
        <w:tc>
          <w:tcPr>
            <w:tcW w:w="1933" w:type="dxa"/>
          </w:tcPr>
          <w:p w:rsidR="00881DCB" w:rsidRPr="00B07872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45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881DCB" w:rsidRPr="00F5377C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Pr="00E6445D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рева Регина Сергее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824" w:type="dxa"/>
          </w:tcPr>
          <w:p w:rsidR="00881DCB" w:rsidRPr="00E6445D" w:rsidRDefault="00881D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6</w:t>
            </w:r>
          </w:p>
        </w:tc>
      </w:tr>
      <w:tr w:rsidR="00881DCB" w:rsidRPr="00E6445D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</w:pP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824" w:type="dxa"/>
          </w:tcPr>
          <w:p w:rsidR="00881DCB" w:rsidRDefault="00881D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81DCB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Pr="00E6445D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куль Георгий Владимирович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824" w:type="dxa"/>
          </w:tcPr>
          <w:p w:rsidR="00881DCB" w:rsidRPr="00E6445D" w:rsidRDefault="00881D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</w:tr>
      <w:tr w:rsidR="00881DCB" w:rsidRPr="00E6445D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г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81DCB" w:rsidRDefault="00881D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881DCB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Станиславо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hideMark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</w:tr>
      <w:tr w:rsidR="00881DCB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онова Анастасия Андрее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81DCB" w:rsidRDefault="00881D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881DCB" w:rsidTr="00BB2C1B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2"/>
              </w:numPr>
              <w:spacing w:after="0" w:line="240" w:lineRule="auto"/>
              <w:ind w:left="0" w:right="-13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81DCB" w:rsidRPr="00967FD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7FDB">
              <w:rPr>
                <w:rFonts w:ascii="Times New Roman" w:hAnsi="Times New Roman"/>
                <w:sz w:val="24"/>
                <w:szCs w:val="24"/>
              </w:rPr>
              <w:t xml:space="preserve">Петрова Екатерина Эдуардовна </w:t>
            </w:r>
          </w:p>
        </w:tc>
        <w:tc>
          <w:tcPr>
            <w:tcW w:w="1933" w:type="dxa"/>
          </w:tcPr>
          <w:p w:rsidR="00881DCB" w:rsidRPr="00967FD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FDB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Pr="00967FD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:rsidR="00881DCB" w:rsidRPr="00967FDB" w:rsidRDefault="00881DCB" w:rsidP="00881DCB">
            <w:pPr>
              <w:spacing w:after="0" w:line="240" w:lineRule="auto"/>
              <w:ind w:left="-108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FD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</w:tbl>
    <w:p w:rsidR="00422AEF" w:rsidRDefault="00422AEF" w:rsidP="00F415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CB" w:rsidRDefault="00881DCB" w:rsidP="00F415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1DCB" w:rsidRDefault="00881DCB" w:rsidP="00F415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30A5" w:rsidRPr="00FF16CB" w:rsidRDefault="004930A5" w:rsidP="00422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6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фессия </w:t>
      </w:r>
      <w:r w:rsidR="00FF16CB" w:rsidRPr="00FF1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6CB">
        <w:rPr>
          <w:rFonts w:ascii="Times New Roman" w:hAnsi="Times New Roman" w:cs="Times New Roman"/>
          <w:b/>
          <w:sz w:val="24"/>
          <w:szCs w:val="24"/>
        </w:rPr>
        <w:t xml:space="preserve">19.01.04 </w:t>
      </w:r>
      <w:r w:rsidR="00FF16CB" w:rsidRPr="00FF16CB">
        <w:rPr>
          <w:rFonts w:ascii="Times New Roman" w:hAnsi="Times New Roman" w:cs="Times New Roman"/>
          <w:b/>
          <w:sz w:val="24"/>
          <w:szCs w:val="24"/>
        </w:rPr>
        <w:t>«</w:t>
      </w:r>
      <w:r w:rsidRPr="00FF16CB">
        <w:rPr>
          <w:rFonts w:ascii="Times New Roman" w:hAnsi="Times New Roman" w:cs="Times New Roman"/>
          <w:b/>
          <w:sz w:val="24"/>
          <w:szCs w:val="24"/>
        </w:rPr>
        <w:t>Пекарь</w:t>
      </w:r>
      <w:r w:rsidR="00FF16CB" w:rsidRPr="00FF16CB">
        <w:rPr>
          <w:rFonts w:ascii="Times New Roman" w:hAnsi="Times New Roman" w:cs="Times New Roman"/>
          <w:b/>
          <w:sz w:val="24"/>
          <w:szCs w:val="24"/>
        </w:rPr>
        <w:t>»</w:t>
      </w:r>
    </w:p>
    <w:p w:rsidR="004930A5" w:rsidRPr="00FF16CB" w:rsidRDefault="004930A5" w:rsidP="00422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6CB">
        <w:rPr>
          <w:rFonts w:ascii="Times New Roman" w:hAnsi="Times New Roman" w:cs="Times New Roman"/>
          <w:b/>
          <w:sz w:val="24"/>
          <w:szCs w:val="24"/>
        </w:rPr>
        <w:t xml:space="preserve">Срок обучения </w:t>
      </w:r>
      <w:r w:rsidR="00881DCB">
        <w:rPr>
          <w:rFonts w:ascii="Times New Roman" w:hAnsi="Times New Roman" w:cs="Times New Roman"/>
          <w:b/>
          <w:sz w:val="24"/>
          <w:szCs w:val="24"/>
        </w:rPr>
        <w:t>2</w:t>
      </w:r>
      <w:r w:rsidRPr="00FF16CB">
        <w:rPr>
          <w:rFonts w:ascii="Times New Roman" w:hAnsi="Times New Roman" w:cs="Times New Roman"/>
          <w:b/>
          <w:sz w:val="24"/>
          <w:szCs w:val="24"/>
        </w:rPr>
        <w:t xml:space="preserve"> г. 10 мес.</w:t>
      </w:r>
    </w:p>
    <w:p w:rsidR="004930A5" w:rsidRPr="00FF16CB" w:rsidRDefault="00FF16CB" w:rsidP="00422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6CB">
        <w:rPr>
          <w:rFonts w:ascii="Times New Roman" w:hAnsi="Times New Roman" w:cs="Times New Roman"/>
          <w:b/>
          <w:sz w:val="24"/>
          <w:szCs w:val="24"/>
        </w:rPr>
        <w:t>Количество мест для приема: 25 человек за счет средств областного бюджета.</w:t>
      </w:r>
    </w:p>
    <w:tbl>
      <w:tblPr>
        <w:tblW w:w="9110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3"/>
        <w:gridCol w:w="1933"/>
        <w:gridCol w:w="1506"/>
        <w:gridCol w:w="709"/>
      </w:tblGrid>
      <w:tr w:rsidR="00F14F4D" w:rsidTr="00F14F4D">
        <w:trPr>
          <w:jc w:val="center"/>
        </w:trPr>
        <w:tc>
          <w:tcPr>
            <w:tcW w:w="709" w:type="dxa"/>
            <w:hideMark/>
          </w:tcPr>
          <w:p w:rsidR="00F14F4D" w:rsidRDefault="00F14F4D" w:rsidP="00881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hideMark/>
          </w:tcPr>
          <w:p w:rsidR="00F14F4D" w:rsidRDefault="00F14F4D" w:rsidP="0088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439" w:type="dxa"/>
            <w:gridSpan w:val="2"/>
          </w:tcPr>
          <w:p w:rsidR="00F14F4D" w:rsidRDefault="00F14F4D" w:rsidP="0088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т</w:t>
            </w:r>
          </w:p>
        </w:tc>
        <w:tc>
          <w:tcPr>
            <w:tcW w:w="709" w:type="dxa"/>
            <w:hideMark/>
          </w:tcPr>
          <w:p w:rsidR="00F14F4D" w:rsidRDefault="00F14F4D" w:rsidP="0088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881DCB" w:rsidRPr="00E70331" w:rsidTr="00F14F4D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881DCB" w:rsidRPr="00AC6E5E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7B7C"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  <w:r>
              <w:rPr>
                <w:rFonts w:ascii="Times New Roman" w:hAnsi="Times New Roman"/>
                <w:sz w:val="24"/>
                <w:szCs w:val="24"/>
              </w:rPr>
              <w:t>Анна Андреевна</w:t>
            </w:r>
          </w:p>
        </w:tc>
        <w:tc>
          <w:tcPr>
            <w:tcW w:w="1933" w:type="dxa"/>
          </w:tcPr>
          <w:p w:rsidR="00881DCB" w:rsidRPr="00AC6E5E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Pr="00AC6E5E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CB" w:rsidRPr="00E70331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7B7C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881DCB" w:rsidTr="00F14F4D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Pr="0003362B" w:rsidRDefault="00881DCB" w:rsidP="00881DCB">
            <w:pPr>
              <w:spacing w:after="0" w:line="240" w:lineRule="auto"/>
            </w:pPr>
            <w:r w:rsidRPr="0003362B">
              <w:rPr>
                <w:rFonts w:ascii="Times New Roman" w:hAnsi="Times New Roman"/>
                <w:sz w:val="24"/>
                <w:szCs w:val="24"/>
              </w:rPr>
              <w:t>Панюкова Оксана Александро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881DCB" w:rsidTr="00F14F4D">
        <w:trPr>
          <w:jc w:val="center"/>
        </w:trPr>
        <w:tc>
          <w:tcPr>
            <w:tcW w:w="709" w:type="dxa"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укьяненко Екатерина Сергее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1</w:t>
            </w:r>
          </w:p>
        </w:tc>
      </w:tr>
      <w:tr w:rsidR="00881DCB" w:rsidTr="00F14F4D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Pr="0003362B" w:rsidRDefault="00881DCB" w:rsidP="008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62B">
              <w:rPr>
                <w:rFonts w:ascii="Times New Roman" w:hAnsi="Times New Roman"/>
                <w:sz w:val="24"/>
                <w:szCs w:val="24"/>
              </w:rPr>
              <w:t>Степанова Анастасия Юрье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881DCB" w:rsidRPr="00E70331" w:rsidTr="00F14F4D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Pr="00E70331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7B7C">
              <w:rPr>
                <w:rFonts w:ascii="Times New Roman" w:hAnsi="Times New Roman"/>
                <w:sz w:val="24"/>
                <w:szCs w:val="24"/>
              </w:rPr>
              <w:t>Мягкая Екатерина Владимировна</w:t>
            </w:r>
          </w:p>
        </w:tc>
        <w:tc>
          <w:tcPr>
            <w:tcW w:w="1933" w:type="dxa"/>
          </w:tcPr>
          <w:p w:rsidR="00881DCB" w:rsidRPr="00AC6E5E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81DCB" w:rsidRPr="00AC6E5E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709" w:type="dxa"/>
          </w:tcPr>
          <w:p w:rsidR="00881DCB" w:rsidRPr="00E70331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7B7C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81DCB" w:rsidTr="00F14F4D">
        <w:trPr>
          <w:jc w:val="center"/>
        </w:trPr>
        <w:tc>
          <w:tcPr>
            <w:tcW w:w="709" w:type="dxa"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онина Татьяна Владимировна 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8</w:t>
            </w:r>
          </w:p>
        </w:tc>
      </w:tr>
      <w:tr w:rsidR="00881DCB" w:rsidTr="00F14F4D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аков Дмитрий Сергеевич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881DCB" w:rsidTr="00F14F4D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ика Алена Олего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2</w:t>
            </w:r>
          </w:p>
        </w:tc>
      </w:tr>
      <w:tr w:rsidR="00881DCB" w:rsidTr="00F14F4D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т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Валерьевич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881DCB" w:rsidTr="00F14F4D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ьков Иван Александрович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881DCB" w:rsidTr="00F14F4D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исла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881DCB" w:rsidTr="00F14F4D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адчая Полина Владиславо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881DCB" w:rsidTr="00F14F4D">
        <w:trPr>
          <w:jc w:val="center"/>
        </w:trPr>
        <w:tc>
          <w:tcPr>
            <w:tcW w:w="709" w:type="dxa"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льников </w:t>
            </w:r>
            <w:r w:rsidRPr="001507CA">
              <w:rPr>
                <w:rFonts w:ascii="Times New Roman" w:eastAsia="Times New Roman" w:hAnsi="Times New Roman"/>
                <w:sz w:val="24"/>
                <w:szCs w:val="24"/>
              </w:rPr>
              <w:t>Антон Сергеевич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56</w:t>
            </w:r>
          </w:p>
        </w:tc>
      </w:tr>
      <w:tr w:rsidR="00881DCB" w:rsidTr="00F14F4D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Pr="00E3379C" w:rsidRDefault="00881DCB" w:rsidP="00881DC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митриевн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+</w:t>
            </w:r>
            <w:proofErr w:type="spellEnd"/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</w:tr>
      <w:tr w:rsidR="00881DCB" w:rsidTr="00F14F4D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н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Вячеславович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</w:tr>
      <w:tr w:rsidR="00881DCB" w:rsidTr="00F14F4D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 Михаил Евгеньевич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81DCB" w:rsidRPr="00AB082F" w:rsidTr="00F14F4D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Pr="00AB082F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ников Даниил Игоревич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709" w:type="dxa"/>
          </w:tcPr>
          <w:p w:rsidR="00881DCB" w:rsidRPr="00AB082F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81DCB" w:rsidTr="00F14F4D">
        <w:trPr>
          <w:jc w:val="center"/>
        </w:trPr>
        <w:tc>
          <w:tcPr>
            <w:tcW w:w="709" w:type="dxa"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Pr="001431AF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ауров Руслан Викторович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81DCB" w:rsidTr="00F14F4D">
        <w:trPr>
          <w:jc w:val="center"/>
        </w:trPr>
        <w:tc>
          <w:tcPr>
            <w:tcW w:w="709" w:type="dxa"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Pr="00043BDA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Вячеславовна</w:t>
            </w:r>
          </w:p>
        </w:tc>
        <w:tc>
          <w:tcPr>
            <w:tcW w:w="1933" w:type="dxa"/>
          </w:tcPr>
          <w:p w:rsidR="00881DCB" w:rsidRPr="00043BDA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3F1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Pr="00043BDA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81DCB" w:rsidTr="00F14F4D">
        <w:trPr>
          <w:jc w:val="center"/>
        </w:trPr>
        <w:tc>
          <w:tcPr>
            <w:tcW w:w="709" w:type="dxa"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му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1933" w:type="dxa"/>
          </w:tcPr>
          <w:p w:rsidR="00881DCB" w:rsidRPr="001345A3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</w:tr>
      <w:tr w:rsidR="00881DCB" w:rsidTr="00F14F4D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тин Михаил Владимирович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881DCB" w:rsidTr="00F14F4D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е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881DCB" w:rsidTr="00F14F4D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 Иван Дмитриевич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881DCB" w:rsidTr="00F14F4D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вченко Елена Артемовна 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881DCB" w:rsidTr="00F14F4D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ычкова Диана Николаевна</w:t>
            </w:r>
          </w:p>
        </w:tc>
        <w:tc>
          <w:tcPr>
            <w:tcW w:w="1933" w:type="dxa"/>
          </w:tcPr>
          <w:p w:rsidR="00881DCB" w:rsidRPr="001345A3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881DCB" w:rsidTr="00F14F4D">
        <w:trPr>
          <w:jc w:val="center"/>
        </w:trPr>
        <w:tc>
          <w:tcPr>
            <w:tcW w:w="709" w:type="dxa"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хва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933" w:type="dxa"/>
          </w:tcPr>
          <w:p w:rsidR="00881DCB" w:rsidRPr="001345A3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881DCB" w:rsidTr="00F14F4D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нчарова Алина Александровна</w:t>
            </w:r>
          </w:p>
        </w:tc>
        <w:tc>
          <w:tcPr>
            <w:tcW w:w="1933" w:type="dxa"/>
          </w:tcPr>
          <w:p w:rsidR="00881DCB" w:rsidRPr="001345A3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881DCB" w:rsidRPr="00D7453C" w:rsidTr="00F14F4D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а Вероника Сергее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</w:tr>
      <w:tr w:rsidR="00881DCB" w:rsidTr="00F14F4D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 Богдан Сергеевич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</w:tr>
      <w:tr w:rsidR="00881DCB" w:rsidTr="00F14F4D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Pr="00D7453C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53C">
              <w:rPr>
                <w:rFonts w:ascii="Times New Roman" w:hAnsi="Times New Roman"/>
                <w:sz w:val="24"/>
                <w:szCs w:val="24"/>
              </w:rPr>
              <w:t>Скворцова Кристина Николаевна</w:t>
            </w:r>
          </w:p>
        </w:tc>
        <w:tc>
          <w:tcPr>
            <w:tcW w:w="1933" w:type="dxa"/>
          </w:tcPr>
          <w:p w:rsidR="00881DCB" w:rsidRPr="00D7453C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3C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Pr="00D7453C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CB" w:rsidRPr="00D7453C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53C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881DCB" w:rsidTr="00F14F4D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енко Екатерина Юрье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881DCB" w:rsidTr="00F14F4D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Денис Леонидович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881DCB" w:rsidTr="00F14F4D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Pr="0003362B" w:rsidRDefault="00881DCB" w:rsidP="00881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62B">
              <w:rPr>
                <w:rFonts w:ascii="Times New Roman" w:hAnsi="Times New Roman"/>
                <w:sz w:val="24"/>
                <w:szCs w:val="24"/>
              </w:rPr>
              <w:t>Кудрявцева Мария Александровна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881DCB" w:rsidRPr="00043BDA" w:rsidTr="00F14F4D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деев Ег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овианович</w:t>
            </w:r>
            <w:proofErr w:type="spellEnd"/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881DCB" w:rsidTr="00F14F4D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й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 Андреевич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881DCB" w:rsidTr="00F14F4D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Pr="00043BDA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но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933" w:type="dxa"/>
          </w:tcPr>
          <w:p w:rsidR="00881DCB" w:rsidRPr="00043BDA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Pr="00043BDA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CB" w:rsidRPr="00043BDA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881DCB" w:rsidTr="00F14F4D">
        <w:trPr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Анна Николаевна</w:t>
            </w:r>
          </w:p>
        </w:tc>
        <w:tc>
          <w:tcPr>
            <w:tcW w:w="1933" w:type="dxa"/>
          </w:tcPr>
          <w:p w:rsidR="00881DCB" w:rsidRPr="00B07872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</w:tr>
      <w:tr w:rsidR="00881DCB" w:rsidTr="00951F5D">
        <w:trPr>
          <w:trHeight w:val="361"/>
          <w:jc w:val="center"/>
        </w:trPr>
        <w:tc>
          <w:tcPr>
            <w:tcW w:w="709" w:type="dxa"/>
            <w:hideMark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ы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Евгеньевич</w:t>
            </w:r>
          </w:p>
        </w:tc>
        <w:tc>
          <w:tcPr>
            <w:tcW w:w="1933" w:type="dxa"/>
          </w:tcPr>
          <w:p w:rsidR="00881DCB" w:rsidRPr="00B07872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1</w:t>
            </w:r>
          </w:p>
        </w:tc>
      </w:tr>
      <w:tr w:rsidR="00881DCB" w:rsidTr="00951F5D">
        <w:trPr>
          <w:trHeight w:val="361"/>
          <w:jc w:val="center"/>
        </w:trPr>
        <w:tc>
          <w:tcPr>
            <w:tcW w:w="709" w:type="dxa"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оног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Максимович</w:t>
            </w:r>
          </w:p>
        </w:tc>
        <w:tc>
          <w:tcPr>
            <w:tcW w:w="1933" w:type="dxa"/>
          </w:tcPr>
          <w:p w:rsidR="00881DCB" w:rsidRPr="00DF1D99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D99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881DCB" w:rsidTr="00951F5D">
        <w:trPr>
          <w:trHeight w:val="361"/>
          <w:jc w:val="center"/>
        </w:trPr>
        <w:tc>
          <w:tcPr>
            <w:tcW w:w="709" w:type="dxa"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Александр Владимирович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81DCB" w:rsidTr="00951F5D">
        <w:trPr>
          <w:trHeight w:val="361"/>
          <w:jc w:val="center"/>
        </w:trPr>
        <w:tc>
          <w:tcPr>
            <w:tcW w:w="709" w:type="dxa"/>
          </w:tcPr>
          <w:p w:rsidR="00881DCB" w:rsidRDefault="00881DCB" w:rsidP="00881DC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1DCB" w:rsidRDefault="00881DCB" w:rsidP="00881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 Руслан Григорьевич</w:t>
            </w:r>
          </w:p>
        </w:tc>
        <w:tc>
          <w:tcPr>
            <w:tcW w:w="1933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DCB" w:rsidRDefault="00881DCB" w:rsidP="00881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</w:tbl>
    <w:p w:rsidR="00951F5D" w:rsidRDefault="00951F5D" w:rsidP="00951F5D"/>
    <w:p w:rsidR="00951F5D" w:rsidRDefault="00951F5D" w:rsidP="00951F5D"/>
    <w:p w:rsidR="004930A5" w:rsidRPr="00951F5D" w:rsidRDefault="00881DCB" w:rsidP="00951F5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4930A5" w:rsidRPr="00FF16CB">
        <w:rPr>
          <w:rFonts w:ascii="Times New Roman" w:hAnsi="Times New Roman" w:cs="Times New Roman"/>
          <w:b/>
          <w:sz w:val="24"/>
          <w:szCs w:val="24"/>
        </w:rPr>
        <w:t xml:space="preserve">рофессия </w:t>
      </w:r>
      <w:r w:rsidR="00FF16CB" w:rsidRPr="00FF1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0A5" w:rsidRPr="00FF16CB">
        <w:rPr>
          <w:rFonts w:ascii="Times New Roman" w:hAnsi="Times New Roman" w:cs="Times New Roman"/>
          <w:b/>
          <w:sz w:val="24"/>
          <w:szCs w:val="24"/>
        </w:rPr>
        <w:t xml:space="preserve">43.01.09 </w:t>
      </w:r>
      <w:r w:rsidR="00FF16CB" w:rsidRPr="00FF16CB">
        <w:rPr>
          <w:rFonts w:ascii="Times New Roman" w:hAnsi="Times New Roman" w:cs="Times New Roman"/>
          <w:b/>
          <w:sz w:val="24"/>
          <w:szCs w:val="24"/>
        </w:rPr>
        <w:t>«Повар, кондитер»</w:t>
      </w:r>
    </w:p>
    <w:p w:rsidR="004930A5" w:rsidRPr="00FF16CB" w:rsidRDefault="004930A5" w:rsidP="00951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6CB">
        <w:rPr>
          <w:rFonts w:ascii="Times New Roman" w:hAnsi="Times New Roman" w:cs="Times New Roman"/>
          <w:b/>
          <w:sz w:val="24"/>
          <w:szCs w:val="24"/>
        </w:rPr>
        <w:t>Срок обучения 3г. 10 мес.</w:t>
      </w:r>
    </w:p>
    <w:p w:rsidR="004930A5" w:rsidRDefault="00FF16CB" w:rsidP="00422A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6CB">
        <w:rPr>
          <w:rFonts w:ascii="Times New Roman" w:hAnsi="Times New Roman" w:cs="Times New Roman"/>
          <w:b/>
          <w:sz w:val="24"/>
          <w:szCs w:val="24"/>
        </w:rPr>
        <w:t>Количество мест для приема: 25 человек за счет средств областного бюджета.</w:t>
      </w:r>
    </w:p>
    <w:tbl>
      <w:tblPr>
        <w:tblW w:w="9110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3"/>
        <w:gridCol w:w="1933"/>
        <w:gridCol w:w="1506"/>
        <w:gridCol w:w="709"/>
      </w:tblGrid>
      <w:tr w:rsidR="00F14F4D" w:rsidTr="00F14F4D">
        <w:trPr>
          <w:jc w:val="center"/>
        </w:trPr>
        <w:tc>
          <w:tcPr>
            <w:tcW w:w="709" w:type="dxa"/>
            <w:hideMark/>
          </w:tcPr>
          <w:p w:rsidR="00F14F4D" w:rsidRPr="00F14F4D" w:rsidRDefault="00F14F4D" w:rsidP="0021011C">
            <w:pPr>
              <w:spacing w:after="0" w:line="240" w:lineRule="auto"/>
              <w:ind w:right="-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1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1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hideMark/>
          </w:tcPr>
          <w:p w:rsidR="00F14F4D" w:rsidRPr="00F14F4D" w:rsidRDefault="00F14F4D" w:rsidP="0021011C">
            <w:pPr>
              <w:spacing w:after="0" w:line="240" w:lineRule="auto"/>
              <w:ind w:left="-108" w:right="-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439" w:type="dxa"/>
            <w:gridSpan w:val="2"/>
          </w:tcPr>
          <w:p w:rsidR="00F14F4D" w:rsidRPr="00F14F4D" w:rsidRDefault="00F14F4D" w:rsidP="0021011C">
            <w:pPr>
              <w:spacing w:after="0" w:line="240" w:lineRule="auto"/>
              <w:ind w:left="-108" w:right="-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т</w:t>
            </w:r>
          </w:p>
        </w:tc>
        <w:tc>
          <w:tcPr>
            <w:tcW w:w="709" w:type="dxa"/>
            <w:hideMark/>
          </w:tcPr>
          <w:p w:rsidR="00F14F4D" w:rsidRPr="00F14F4D" w:rsidRDefault="00F14F4D" w:rsidP="0021011C">
            <w:pPr>
              <w:spacing w:after="0" w:line="240" w:lineRule="auto"/>
              <w:ind w:left="-108" w:right="-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4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. балл</w:t>
            </w:r>
          </w:p>
        </w:tc>
      </w:tr>
      <w:tr w:rsidR="0021011C" w:rsidRPr="00E70331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right="-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1431AF">
              <w:rPr>
                <w:rFonts w:ascii="Times New Roman" w:hAnsi="Times New Roman"/>
                <w:sz w:val="24"/>
                <w:szCs w:val="24"/>
              </w:rPr>
              <w:t>Баштовая</w:t>
            </w:r>
            <w:proofErr w:type="spellEnd"/>
            <w:r w:rsidRPr="001431AF">
              <w:rPr>
                <w:rFonts w:ascii="Times New Roman" w:hAnsi="Times New Roman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1933" w:type="dxa"/>
          </w:tcPr>
          <w:p w:rsidR="0021011C" w:rsidRPr="00AC6E5E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E5E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21011C" w:rsidRPr="00AC6E5E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11C" w:rsidRPr="00E70331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6E5E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21011C" w:rsidRPr="00E70331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1431AF">
              <w:rPr>
                <w:rFonts w:ascii="Times New Roman" w:hAnsi="Times New Roman"/>
                <w:sz w:val="24"/>
                <w:szCs w:val="24"/>
              </w:rPr>
              <w:t>Галямина</w:t>
            </w:r>
            <w:proofErr w:type="spellEnd"/>
            <w:r w:rsidRPr="001431AF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933" w:type="dxa"/>
          </w:tcPr>
          <w:p w:rsidR="0021011C" w:rsidRPr="00AC6E5E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1011C" w:rsidRPr="00AC6E5E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709" w:type="dxa"/>
          </w:tcPr>
          <w:p w:rsidR="0021011C" w:rsidRPr="00E70331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6E5E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1AF">
              <w:rPr>
                <w:rFonts w:ascii="Times New Roman" w:hAnsi="Times New Roman"/>
                <w:sz w:val="24"/>
                <w:szCs w:val="24"/>
              </w:rPr>
              <w:t>Лисютина</w:t>
            </w:r>
            <w:proofErr w:type="spellEnd"/>
            <w:r w:rsidRPr="001431AF">
              <w:rPr>
                <w:rFonts w:ascii="Times New Roman" w:hAnsi="Times New Roman"/>
                <w:sz w:val="24"/>
                <w:szCs w:val="24"/>
              </w:rPr>
              <w:t xml:space="preserve"> Евдокия Александровна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 Викторовна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AF">
              <w:rPr>
                <w:rFonts w:ascii="Times New Roman" w:hAnsi="Times New Roman"/>
                <w:sz w:val="24"/>
                <w:szCs w:val="24"/>
              </w:rPr>
              <w:t>Чернова Юлия Игоревна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щенко Софья Викторовна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5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AF">
              <w:rPr>
                <w:rFonts w:ascii="Times New Roman" w:hAnsi="Times New Roman"/>
                <w:sz w:val="24"/>
                <w:szCs w:val="24"/>
              </w:rPr>
              <w:t>Попов Александр Юрьевич</w:t>
            </w:r>
          </w:p>
        </w:tc>
        <w:tc>
          <w:tcPr>
            <w:tcW w:w="1933" w:type="dxa"/>
          </w:tcPr>
          <w:p w:rsidR="0021011C" w:rsidRPr="001431AF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1AF">
              <w:rPr>
                <w:rFonts w:ascii="Times New Roman" w:hAnsi="Times New Roman"/>
                <w:sz w:val="24"/>
                <w:szCs w:val="24"/>
              </w:rPr>
              <w:t>Бобернага</w:t>
            </w:r>
            <w:proofErr w:type="spellEnd"/>
            <w:r w:rsidRPr="001431AF">
              <w:rPr>
                <w:rFonts w:ascii="Times New Roman" w:hAnsi="Times New Roman"/>
                <w:sz w:val="24"/>
                <w:szCs w:val="24"/>
              </w:rPr>
              <w:t xml:space="preserve"> Николай Константинович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21011C" w:rsidRPr="00AB082F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AF">
              <w:rPr>
                <w:rFonts w:ascii="Times New Roman" w:hAnsi="Times New Roman"/>
                <w:sz w:val="24"/>
                <w:szCs w:val="24"/>
              </w:rPr>
              <w:t>Приходько Алина Сергеевна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AF">
              <w:rPr>
                <w:rFonts w:ascii="Times New Roman" w:hAnsi="Times New Roman"/>
                <w:sz w:val="24"/>
                <w:szCs w:val="24"/>
              </w:rPr>
              <w:t>Сорока Людмила Владимировна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21011C" w:rsidRPr="00AB082F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21011C" w:rsidTr="00F14F4D">
        <w:trPr>
          <w:trHeight w:val="324"/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AF">
              <w:rPr>
                <w:rFonts w:ascii="Times New Roman" w:hAnsi="Times New Roman"/>
                <w:sz w:val="24"/>
                <w:szCs w:val="24"/>
              </w:rPr>
              <w:t>Дорофеева Дарья Вениаминовна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1011C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ырева Татьяна Ивановна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AF">
              <w:rPr>
                <w:rFonts w:ascii="Times New Roman" w:hAnsi="Times New Roman"/>
                <w:sz w:val="24"/>
                <w:szCs w:val="24"/>
              </w:rPr>
              <w:t>Ладный Илья Олегович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21011C" w:rsidRPr="00DD4910" w:rsidTr="0021011C">
        <w:trPr>
          <w:trHeight w:val="232"/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1AF">
              <w:rPr>
                <w:rFonts w:ascii="Times New Roman" w:hAnsi="Times New Roman"/>
                <w:sz w:val="24"/>
                <w:szCs w:val="24"/>
              </w:rPr>
              <w:t>Очатовский</w:t>
            </w:r>
            <w:proofErr w:type="spellEnd"/>
            <w:r w:rsidRPr="001431AF">
              <w:rPr>
                <w:rFonts w:ascii="Times New Roman" w:hAnsi="Times New Roman"/>
                <w:sz w:val="24"/>
                <w:szCs w:val="24"/>
              </w:rPr>
              <w:t xml:space="preserve"> Владислав Олегович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DD4910" w:rsidRDefault="0021011C" w:rsidP="00210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910">
              <w:rPr>
                <w:rFonts w:ascii="Times New Roman" w:hAnsi="Times New Roman"/>
                <w:sz w:val="24"/>
                <w:szCs w:val="24"/>
              </w:rPr>
              <w:t>Рыбалченко</w:t>
            </w:r>
            <w:proofErr w:type="spellEnd"/>
            <w:r w:rsidRPr="00DD4910">
              <w:rPr>
                <w:rFonts w:ascii="Times New Roman" w:hAnsi="Times New Roman"/>
                <w:sz w:val="24"/>
                <w:szCs w:val="24"/>
              </w:rPr>
              <w:t xml:space="preserve"> Константин Юрьевич</w:t>
            </w:r>
          </w:p>
        </w:tc>
        <w:tc>
          <w:tcPr>
            <w:tcW w:w="1933" w:type="dxa"/>
          </w:tcPr>
          <w:p w:rsidR="0021011C" w:rsidRPr="00DD4910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91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21011C" w:rsidRPr="00DD4910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11C" w:rsidRPr="00DD4910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772E54" w:rsidRDefault="0021011C" w:rsidP="00210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2E54">
              <w:rPr>
                <w:rFonts w:ascii="Times New Roman" w:hAnsi="Times New Roman"/>
                <w:sz w:val="24"/>
                <w:szCs w:val="24"/>
              </w:rPr>
              <w:t>Погребняк</w:t>
            </w:r>
            <w:proofErr w:type="spellEnd"/>
            <w:r w:rsidRPr="00772E54">
              <w:rPr>
                <w:rFonts w:ascii="Times New Roman" w:hAnsi="Times New Roman"/>
                <w:sz w:val="24"/>
                <w:szCs w:val="24"/>
              </w:rPr>
              <w:t xml:space="preserve">  Анастасия Витальевна</w:t>
            </w:r>
          </w:p>
        </w:tc>
        <w:tc>
          <w:tcPr>
            <w:tcW w:w="1933" w:type="dxa"/>
          </w:tcPr>
          <w:p w:rsidR="0021011C" w:rsidRPr="00772E54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1011C" w:rsidRPr="00AF34B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AF">
              <w:rPr>
                <w:rFonts w:ascii="Times New Roman" w:hAnsi="Times New Roman"/>
                <w:sz w:val="24"/>
                <w:szCs w:val="24"/>
              </w:rPr>
              <w:t>Искра Яна Андреевна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1AF">
              <w:rPr>
                <w:rFonts w:ascii="Times New Roman" w:hAnsi="Times New Roman"/>
                <w:sz w:val="24"/>
                <w:szCs w:val="24"/>
              </w:rPr>
              <w:t>Кузьменко</w:t>
            </w:r>
            <w:proofErr w:type="spellEnd"/>
            <w:r w:rsidRPr="001431AF">
              <w:rPr>
                <w:rFonts w:ascii="Times New Roman" w:hAnsi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1AF">
              <w:rPr>
                <w:rFonts w:ascii="Times New Roman" w:hAnsi="Times New Roman"/>
                <w:sz w:val="24"/>
                <w:szCs w:val="24"/>
              </w:rPr>
              <w:t>Присухина</w:t>
            </w:r>
            <w:proofErr w:type="spellEnd"/>
            <w:r w:rsidRPr="001431AF">
              <w:rPr>
                <w:rFonts w:ascii="Times New Roman" w:hAnsi="Times New Roman"/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21011C" w:rsidRPr="00043BDA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AF">
              <w:rPr>
                <w:rFonts w:ascii="Times New Roman" w:hAnsi="Times New Roman"/>
                <w:sz w:val="24"/>
                <w:szCs w:val="24"/>
              </w:rPr>
              <w:t>Данилова Анастасия С</w:t>
            </w:r>
            <w:r>
              <w:rPr>
                <w:rFonts w:ascii="Times New Roman" w:hAnsi="Times New Roman"/>
                <w:sz w:val="24"/>
                <w:szCs w:val="24"/>
              </w:rPr>
              <w:t>таниславовна</w:t>
            </w:r>
          </w:p>
        </w:tc>
        <w:tc>
          <w:tcPr>
            <w:tcW w:w="1933" w:type="dxa"/>
          </w:tcPr>
          <w:p w:rsidR="0021011C" w:rsidRPr="00043BDA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21011C" w:rsidRPr="00043BDA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11C" w:rsidRPr="00043BDA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якова Диана Владимировна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21011C" w:rsidRPr="00043BDA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21011C" w:rsidRPr="00E9070D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E9070D" w:rsidRDefault="0021011C" w:rsidP="00210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70D">
              <w:rPr>
                <w:rFonts w:ascii="Times New Roman" w:hAnsi="Times New Roman"/>
                <w:sz w:val="24"/>
                <w:szCs w:val="24"/>
              </w:rPr>
              <w:t>Никитенко Дмитрий Евгеньевич</w:t>
            </w:r>
          </w:p>
        </w:tc>
        <w:tc>
          <w:tcPr>
            <w:tcW w:w="1933" w:type="dxa"/>
          </w:tcPr>
          <w:p w:rsidR="0021011C" w:rsidRPr="00E9070D" w:rsidRDefault="0021011C" w:rsidP="0021011C">
            <w:pPr>
              <w:spacing w:after="0" w:line="240" w:lineRule="auto"/>
            </w:pPr>
          </w:p>
        </w:tc>
        <w:tc>
          <w:tcPr>
            <w:tcW w:w="1506" w:type="dxa"/>
          </w:tcPr>
          <w:p w:rsidR="0021011C" w:rsidRPr="00E9070D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0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709" w:type="dxa"/>
          </w:tcPr>
          <w:p w:rsidR="0021011C" w:rsidRPr="00E9070D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70D">
              <w:rPr>
                <w:rFonts w:ascii="Times New Roman" w:hAnsi="Times New Roman"/>
                <w:sz w:val="24"/>
                <w:szCs w:val="24"/>
              </w:rPr>
              <w:t>3,94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1AF">
              <w:rPr>
                <w:rFonts w:ascii="Times New Roman" w:hAnsi="Times New Roman"/>
                <w:sz w:val="24"/>
                <w:szCs w:val="24"/>
              </w:rPr>
              <w:t>Бабаков</w:t>
            </w:r>
            <w:proofErr w:type="spellEnd"/>
            <w:r w:rsidRPr="001431AF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933" w:type="dxa"/>
          </w:tcPr>
          <w:p w:rsidR="0021011C" w:rsidRPr="00B07872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AF">
              <w:rPr>
                <w:rFonts w:ascii="Times New Roman" w:hAnsi="Times New Roman"/>
                <w:sz w:val="24"/>
                <w:szCs w:val="24"/>
              </w:rPr>
              <w:t>Гладышева Алевтина Сергеевна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AF">
              <w:rPr>
                <w:rFonts w:ascii="Times New Roman" w:hAnsi="Times New Roman"/>
                <w:sz w:val="24"/>
                <w:szCs w:val="24"/>
              </w:rPr>
              <w:t>Якунина Екатерина Игоревна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явина Елизавета Евгеньевна</w:t>
            </w:r>
          </w:p>
        </w:tc>
        <w:tc>
          <w:tcPr>
            <w:tcW w:w="1933" w:type="dxa"/>
          </w:tcPr>
          <w:p w:rsidR="0021011C" w:rsidRPr="00B07872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1011C" w:rsidRPr="00FE09AD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AF">
              <w:rPr>
                <w:rFonts w:ascii="Times New Roman" w:hAnsi="Times New Roman"/>
                <w:sz w:val="24"/>
                <w:szCs w:val="24"/>
              </w:rPr>
              <w:t>Чумаков Дмитрий Родионович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ры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а Оксана Андреевна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93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AF">
              <w:rPr>
                <w:rFonts w:ascii="Times New Roman" w:hAnsi="Times New Roman"/>
                <w:sz w:val="24"/>
                <w:szCs w:val="24"/>
              </w:rPr>
              <w:t>Белоусов Дмитрий Эдуардович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21011C" w:rsidRPr="00093934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м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1933" w:type="dxa"/>
          </w:tcPr>
          <w:p w:rsidR="0021011C" w:rsidRPr="00093934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21011C" w:rsidRPr="00093934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11C" w:rsidRPr="00093934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ш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ветлана Дмитриевна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21011C" w:rsidRPr="00093934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Default="0021011C" w:rsidP="00210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Алексеевна</w:t>
            </w:r>
          </w:p>
        </w:tc>
        <w:tc>
          <w:tcPr>
            <w:tcW w:w="1933" w:type="dxa"/>
          </w:tcPr>
          <w:p w:rsidR="0021011C" w:rsidRPr="00AF34B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1011C" w:rsidRPr="00AF34B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4BC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2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ика Алена Олеговна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2</w:t>
            </w:r>
          </w:p>
        </w:tc>
      </w:tr>
      <w:tr w:rsidR="0021011C" w:rsidRPr="00DD4910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DD4910" w:rsidRDefault="0021011C" w:rsidP="002101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4910">
              <w:rPr>
                <w:rFonts w:ascii="Times New Roman" w:hAnsi="Times New Roman"/>
                <w:sz w:val="24"/>
                <w:szCs w:val="24"/>
              </w:rPr>
              <w:t>Шиянова</w:t>
            </w:r>
            <w:proofErr w:type="spellEnd"/>
            <w:r w:rsidRPr="00DD4910">
              <w:rPr>
                <w:rFonts w:ascii="Times New Roman" w:hAnsi="Times New Roman"/>
                <w:sz w:val="24"/>
                <w:szCs w:val="24"/>
              </w:rPr>
              <w:t xml:space="preserve"> Лидия Анатол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</w:tcPr>
          <w:p w:rsidR="0021011C" w:rsidRPr="00DD4910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910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21011C" w:rsidRPr="00DD4910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11C" w:rsidRPr="00DD4910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Николаевна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</w:pPr>
            <w:r w:rsidRPr="006F3755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Маргарита Васильевна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ind w:left="-18" w:right="-1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AF">
              <w:rPr>
                <w:rFonts w:ascii="Times New Roman" w:hAnsi="Times New Roman"/>
                <w:sz w:val="24"/>
                <w:szCs w:val="24"/>
              </w:rPr>
              <w:t>Пронина Дарья Андреевна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иг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AF">
              <w:rPr>
                <w:rFonts w:ascii="Times New Roman" w:hAnsi="Times New Roman"/>
                <w:sz w:val="24"/>
                <w:szCs w:val="24"/>
              </w:rPr>
              <w:t xml:space="preserve">Мамедова </w:t>
            </w:r>
            <w:proofErr w:type="spellStart"/>
            <w:r w:rsidRPr="001431AF">
              <w:rPr>
                <w:rFonts w:ascii="Times New Roman" w:hAnsi="Times New Roman"/>
                <w:sz w:val="24"/>
                <w:szCs w:val="24"/>
              </w:rPr>
              <w:t>Эсмира</w:t>
            </w:r>
            <w:proofErr w:type="spellEnd"/>
            <w:r w:rsidRPr="00143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1AF">
              <w:rPr>
                <w:rFonts w:ascii="Times New Roman" w:hAnsi="Times New Roman"/>
                <w:sz w:val="24"/>
                <w:szCs w:val="24"/>
              </w:rPr>
              <w:t>Теймур</w:t>
            </w:r>
            <w:proofErr w:type="spellEnd"/>
            <w:r w:rsidRPr="00143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1AF">
              <w:rPr>
                <w:rFonts w:ascii="Times New Roman" w:hAnsi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1AF">
              <w:rPr>
                <w:rFonts w:ascii="Times New Roman" w:hAnsi="Times New Roman"/>
                <w:sz w:val="24"/>
                <w:szCs w:val="24"/>
              </w:rPr>
              <w:t>Ольшанников</w:t>
            </w:r>
            <w:proofErr w:type="spellEnd"/>
            <w:r w:rsidRPr="001431AF">
              <w:rPr>
                <w:rFonts w:ascii="Times New Roman" w:hAnsi="Times New Roman"/>
                <w:sz w:val="24"/>
                <w:szCs w:val="24"/>
              </w:rPr>
              <w:t xml:space="preserve"> Егор Романович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AF">
              <w:rPr>
                <w:rFonts w:ascii="Times New Roman" w:hAnsi="Times New Roman"/>
                <w:sz w:val="24"/>
                <w:szCs w:val="24"/>
              </w:rPr>
              <w:t>Кузнец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31AF">
              <w:rPr>
                <w:rFonts w:ascii="Times New Roman" w:hAnsi="Times New Roman"/>
                <w:sz w:val="24"/>
                <w:szCs w:val="24"/>
              </w:rPr>
              <w:t>Агеенкова</w:t>
            </w:r>
            <w:proofErr w:type="spellEnd"/>
            <w:r w:rsidRPr="001431AF">
              <w:rPr>
                <w:rFonts w:ascii="Times New Roman" w:hAnsi="Times New Roman"/>
                <w:sz w:val="24"/>
                <w:szCs w:val="24"/>
              </w:rPr>
              <w:t xml:space="preserve"> Надежда Сергеевна 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AF">
              <w:rPr>
                <w:rFonts w:ascii="Times New Roman" w:hAnsi="Times New Roman"/>
                <w:sz w:val="24"/>
                <w:szCs w:val="24"/>
              </w:rPr>
              <w:t>Зеленин Андрей Александрович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AF">
              <w:rPr>
                <w:rFonts w:ascii="Times New Roman" w:hAnsi="Times New Roman"/>
                <w:sz w:val="24"/>
                <w:szCs w:val="24"/>
              </w:rPr>
              <w:t>Обухова Ольга Владимировна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AF">
              <w:rPr>
                <w:rFonts w:ascii="Times New Roman" w:hAnsi="Times New Roman"/>
                <w:sz w:val="24"/>
                <w:szCs w:val="24"/>
              </w:rPr>
              <w:t>Головкина Мария Александровна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AF">
              <w:rPr>
                <w:rFonts w:ascii="Times New Roman" w:hAnsi="Times New Roman"/>
                <w:sz w:val="24"/>
                <w:szCs w:val="24"/>
              </w:rPr>
              <w:t>Бахтин Михаил Владимирович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AF">
              <w:rPr>
                <w:rFonts w:ascii="Times New Roman" w:hAnsi="Times New Roman"/>
                <w:sz w:val="24"/>
                <w:szCs w:val="24"/>
              </w:rPr>
              <w:t>Калашников Дмитрий Васильевич</w:t>
            </w:r>
          </w:p>
        </w:tc>
        <w:tc>
          <w:tcPr>
            <w:tcW w:w="1933" w:type="dxa"/>
          </w:tcPr>
          <w:p w:rsidR="0021011C" w:rsidRPr="001345A3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йников Георгий Петрович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</w:pP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AF">
              <w:rPr>
                <w:rFonts w:ascii="Times New Roman" w:hAnsi="Times New Roman"/>
                <w:sz w:val="24"/>
                <w:szCs w:val="24"/>
              </w:rPr>
              <w:t>Ланина Анастасия Сергеевна</w:t>
            </w:r>
          </w:p>
        </w:tc>
        <w:tc>
          <w:tcPr>
            <w:tcW w:w="1933" w:type="dxa"/>
          </w:tcPr>
          <w:p w:rsidR="0021011C" w:rsidRDefault="0021011C" w:rsidP="0021011C">
            <w:pPr>
              <w:spacing w:after="0" w:line="240" w:lineRule="auto"/>
              <w:jc w:val="center"/>
            </w:pP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21011C" w:rsidTr="00F14F4D">
        <w:trPr>
          <w:jc w:val="center"/>
        </w:trPr>
        <w:tc>
          <w:tcPr>
            <w:tcW w:w="709" w:type="dxa"/>
            <w:hideMark/>
          </w:tcPr>
          <w:p w:rsidR="0021011C" w:rsidRPr="00F14F4D" w:rsidRDefault="0021011C" w:rsidP="0021011C">
            <w:pPr>
              <w:numPr>
                <w:ilvl w:val="0"/>
                <w:numId w:val="4"/>
              </w:numPr>
              <w:spacing w:after="0" w:line="240" w:lineRule="auto"/>
              <w:ind w:left="0" w:right="-13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011C" w:rsidRPr="001431AF" w:rsidRDefault="0021011C" w:rsidP="002101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AF">
              <w:rPr>
                <w:rFonts w:ascii="Times New Roman" w:hAnsi="Times New Roman"/>
                <w:sz w:val="24"/>
                <w:szCs w:val="24"/>
              </w:rPr>
              <w:t>Тарасова Анна Николаевна</w:t>
            </w:r>
          </w:p>
        </w:tc>
        <w:tc>
          <w:tcPr>
            <w:tcW w:w="1933" w:type="dxa"/>
          </w:tcPr>
          <w:p w:rsidR="0021011C" w:rsidRPr="001345A3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709" w:type="dxa"/>
          </w:tcPr>
          <w:p w:rsidR="0021011C" w:rsidRDefault="0021011C" w:rsidP="00210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</w:tr>
    </w:tbl>
    <w:p w:rsidR="00F14F4D" w:rsidRPr="00FF16CB" w:rsidRDefault="00F14F4D" w:rsidP="00FF16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4F4D" w:rsidRPr="00FF16CB" w:rsidSect="00056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D49FF"/>
    <w:multiLevelType w:val="hybridMultilevel"/>
    <w:tmpl w:val="C212D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B4F51"/>
    <w:multiLevelType w:val="hybridMultilevel"/>
    <w:tmpl w:val="C212D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15B53"/>
    <w:multiLevelType w:val="hybridMultilevel"/>
    <w:tmpl w:val="C212DB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E25BC"/>
    <w:multiLevelType w:val="hybridMultilevel"/>
    <w:tmpl w:val="C212D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30A5"/>
    <w:rsid w:val="00056894"/>
    <w:rsid w:val="0007145F"/>
    <w:rsid w:val="00093A2C"/>
    <w:rsid w:val="00094FCA"/>
    <w:rsid w:val="000B28E1"/>
    <w:rsid w:val="001507CA"/>
    <w:rsid w:val="001565E4"/>
    <w:rsid w:val="001A48C2"/>
    <w:rsid w:val="0021011C"/>
    <w:rsid w:val="002256BD"/>
    <w:rsid w:val="00255138"/>
    <w:rsid w:val="003B4C92"/>
    <w:rsid w:val="00422AEF"/>
    <w:rsid w:val="0046265D"/>
    <w:rsid w:val="004673A2"/>
    <w:rsid w:val="004930A5"/>
    <w:rsid w:val="00496242"/>
    <w:rsid w:val="005D3EEF"/>
    <w:rsid w:val="0063214D"/>
    <w:rsid w:val="0067574A"/>
    <w:rsid w:val="00687BA5"/>
    <w:rsid w:val="00695DDB"/>
    <w:rsid w:val="006D3434"/>
    <w:rsid w:val="007B3BD0"/>
    <w:rsid w:val="007F153F"/>
    <w:rsid w:val="00881DCB"/>
    <w:rsid w:val="00894294"/>
    <w:rsid w:val="008E6C50"/>
    <w:rsid w:val="00935881"/>
    <w:rsid w:val="00951F5D"/>
    <w:rsid w:val="009643CA"/>
    <w:rsid w:val="00981973"/>
    <w:rsid w:val="009E0996"/>
    <w:rsid w:val="00A06992"/>
    <w:rsid w:val="00A1743D"/>
    <w:rsid w:val="00A8741E"/>
    <w:rsid w:val="00AB2AD9"/>
    <w:rsid w:val="00AB71F0"/>
    <w:rsid w:val="00AE75AE"/>
    <w:rsid w:val="00B260E3"/>
    <w:rsid w:val="00B74499"/>
    <w:rsid w:val="00BB2C1B"/>
    <w:rsid w:val="00C1781C"/>
    <w:rsid w:val="00C32FFC"/>
    <w:rsid w:val="00C91730"/>
    <w:rsid w:val="00CC67FD"/>
    <w:rsid w:val="00CF7AD1"/>
    <w:rsid w:val="00D21E77"/>
    <w:rsid w:val="00DC2197"/>
    <w:rsid w:val="00E04137"/>
    <w:rsid w:val="00E23F0D"/>
    <w:rsid w:val="00E45BEF"/>
    <w:rsid w:val="00E732F6"/>
    <w:rsid w:val="00EB63CC"/>
    <w:rsid w:val="00F14F4D"/>
    <w:rsid w:val="00F41587"/>
    <w:rsid w:val="00FA2F7F"/>
    <w:rsid w:val="00FD2B1F"/>
    <w:rsid w:val="00FF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3216-23C2-482D-8E78-34593744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"ПЛ№20 г. Белгорода"</Company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29</cp:revision>
  <dcterms:created xsi:type="dcterms:W3CDTF">2019-07-26T06:14:00Z</dcterms:created>
  <dcterms:modified xsi:type="dcterms:W3CDTF">2019-08-07T12:40:00Z</dcterms:modified>
</cp:coreProperties>
</file>